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0E" w:rsidRDefault="0026680E" w:rsidP="0026680E">
      <w:pPr>
        <w:pStyle w:val="a4"/>
        <w:spacing w:after="0" w:afterAutospacing="0" w:line="240" w:lineRule="atLeast"/>
        <w:jc w:val="right"/>
      </w:pPr>
    </w:p>
    <w:p w:rsidR="0026680E" w:rsidRPr="00047199" w:rsidRDefault="0026680E" w:rsidP="0026680E">
      <w:pPr>
        <w:pStyle w:val="a4"/>
        <w:spacing w:after="0" w:afterAutospacing="0" w:line="240" w:lineRule="atLeast"/>
        <w:jc w:val="center"/>
        <w:rPr>
          <w:sz w:val="28"/>
          <w:szCs w:val="28"/>
        </w:rPr>
      </w:pPr>
      <w:r w:rsidRPr="00594F91">
        <w:rPr>
          <w:sz w:val="28"/>
          <w:szCs w:val="28"/>
        </w:rPr>
        <w:t>Сведения о доходах,</w:t>
      </w:r>
      <w:r>
        <w:t xml:space="preserve"> </w:t>
      </w:r>
      <w:r w:rsidRPr="00047199">
        <w:rPr>
          <w:sz w:val="28"/>
          <w:szCs w:val="28"/>
        </w:rPr>
        <w:t>об имуществе и обязательствах имущественного характера лиц</w:t>
      </w:r>
      <w:r>
        <w:rPr>
          <w:sz w:val="28"/>
          <w:szCs w:val="28"/>
        </w:rPr>
        <w:t>, замещающ</w:t>
      </w:r>
      <w:r w:rsidR="00D839A6">
        <w:rPr>
          <w:sz w:val="28"/>
          <w:szCs w:val="28"/>
        </w:rPr>
        <w:t>их муниципальные должности</w:t>
      </w:r>
      <w:r>
        <w:rPr>
          <w:sz w:val="28"/>
          <w:szCs w:val="28"/>
        </w:rPr>
        <w:t xml:space="preserve"> </w:t>
      </w:r>
      <w:r w:rsidR="00D839A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</w:t>
      </w:r>
      <w:r w:rsidR="00D839A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образовани</w:t>
      </w:r>
      <w:r w:rsidR="00D839A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Краснокоммунарский поссовет</w:t>
      </w:r>
      <w:r w:rsidRPr="00047199">
        <w:rPr>
          <w:sz w:val="28"/>
          <w:szCs w:val="28"/>
        </w:rPr>
        <w:t xml:space="preserve">, и членов </w:t>
      </w:r>
      <w:r w:rsidR="00D839A6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D839A6">
        <w:rPr>
          <w:sz w:val="28"/>
          <w:szCs w:val="28"/>
        </w:rPr>
        <w:t>ей</w:t>
      </w:r>
      <w:r w:rsidRPr="00047199">
        <w:rPr>
          <w:sz w:val="28"/>
          <w:szCs w:val="28"/>
        </w:rPr>
        <w:t xml:space="preserve"> </w:t>
      </w:r>
      <w:r w:rsidR="00DC6A17">
        <w:rPr>
          <w:sz w:val="28"/>
          <w:szCs w:val="28"/>
        </w:rPr>
        <w:t xml:space="preserve"> за период с 1 января 201</w:t>
      </w:r>
      <w:r w:rsidR="009E5F2D">
        <w:rPr>
          <w:sz w:val="28"/>
          <w:szCs w:val="28"/>
        </w:rPr>
        <w:t>6</w:t>
      </w:r>
      <w:r w:rsidR="00DC6A1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DC6A17">
        <w:rPr>
          <w:sz w:val="28"/>
          <w:szCs w:val="28"/>
        </w:rPr>
        <w:t>1</w:t>
      </w:r>
      <w:r w:rsidR="009E5F2D">
        <w:rPr>
          <w:sz w:val="28"/>
          <w:szCs w:val="28"/>
        </w:rPr>
        <w:t>6</w:t>
      </w:r>
      <w:r w:rsidR="00DC6A1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6680E" w:rsidRDefault="0026680E" w:rsidP="0026680E">
      <w:pPr>
        <w:pStyle w:val="a4"/>
        <w:spacing w:after="0" w:afterAutospacing="0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1626"/>
        <w:gridCol w:w="1254"/>
        <w:gridCol w:w="1807"/>
        <w:gridCol w:w="1152"/>
        <w:gridCol w:w="1679"/>
        <w:gridCol w:w="1910"/>
        <w:gridCol w:w="1722"/>
        <w:gridCol w:w="1173"/>
        <w:gridCol w:w="1679"/>
      </w:tblGrid>
      <w:tr w:rsidR="005559E7" w:rsidRPr="00BA6F4B" w:rsidTr="004A4237">
        <w:tc>
          <w:tcPr>
            <w:tcW w:w="784" w:type="dxa"/>
            <w:vMerge w:val="restart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BA6F4B">
              <w:rPr>
                <w:rFonts w:eastAsia="Calibri"/>
              </w:rPr>
              <w:t>п</w:t>
            </w:r>
            <w:proofErr w:type="spellEnd"/>
            <w:proofErr w:type="gramEnd"/>
            <w:r w:rsidRPr="00BA6F4B">
              <w:rPr>
                <w:rFonts w:eastAsia="Calibri"/>
              </w:rPr>
              <w:t>/</w:t>
            </w:r>
            <w:proofErr w:type="spellStart"/>
            <w:r w:rsidRPr="00BA6F4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626" w:type="dxa"/>
            <w:vMerge w:val="restart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Фамилия, имя, отчество</w:t>
            </w:r>
          </w:p>
        </w:tc>
        <w:tc>
          <w:tcPr>
            <w:tcW w:w="1254" w:type="dxa"/>
            <w:vMerge w:val="restart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Общая сумма дохода за 2015 год (руб.)</w:t>
            </w:r>
          </w:p>
        </w:tc>
        <w:tc>
          <w:tcPr>
            <w:tcW w:w="6548" w:type="dxa"/>
            <w:gridSpan w:val="4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еречень объектов недвижимого имущества, находящихся в пользовании</w:t>
            </w:r>
          </w:p>
        </w:tc>
      </w:tr>
      <w:tr w:rsidR="005E5085" w:rsidRPr="00BA6F4B" w:rsidTr="004A4237">
        <w:tc>
          <w:tcPr>
            <w:tcW w:w="784" w:type="dxa"/>
            <w:vMerge/>
          </w:tcPr>
          <w:p w:rsidR="005559E7" w:rsidRPr="00BA6F4B" w:rsidRDefault="005559E7" w:rsidP="00346D6F">
            <w:pPr>
              <w:rPr>
                <w:rFonts w:eastAsia="Calibri"/>
              </w:rPr>
            </w:pPr>
          </w:p>
        </w:tc>
        <w:tc>
          <w:tcPr>
            <w:tcW w:w="1626" w:type="dxa"/>
            <w:vMerge/>
          </w:tcPr>
          <w:p w:rsidR="005559E7" w:rsidRPr="00BA6F4B" w:rsidRDefault="005559E7" w:rsidP="00346D6F">
            <w:pPr>
              <w:rPr>
                <w:rFonts w:eastAsia="Calibri"/>
              </w:rPr>
            </w:pPr>
          </w:p>
        </w:tc>
        <w:tc>
          <w:tcPr>
            <w:tcW w:w="1254" w:type="dxa"/>
            <w:vMerge/>
          </w:tcPr>
          <w:p w:rsidR="005559E7" w:rsidRPr="00BA6F4B" w:rsidRDefault="005559E7" w:rsidP="00346D6F">
            <w:pPr>
              <w:rPr>
                <w:rFonts w:eastAsia="Calibri"/>
              </w:rPr>
            </w:pPr>
          </w:p>
        </w:tc>
        <w:tc>
          <w:tcPr>
            <w:tcW w:w="1807" w:type="dxa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Вид объектов недвижимости</w:t>
            </w:r>
          </w:p>
        </w:tc>
        <w:tc>
          <w:tcPr>
            <w:tcW w:w="1152" w:type="dxa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лощадь (кв.м.)</w:t>
            </w:r>
          </w:p>
        </w:tc>
        <w:tc>
          <w:tcPr>
            <w:tcW w:w="1679" w:type="dxa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Страна расположения</w:t>
            </w:r>
          </w:p>
        </w:tc>
        <w:tc>
          <w:tcPr>
            <w:tcW w:w="1910" w:type="dxa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Транспортные средства</w:t>
            </w:r>
          </w:p>
        </w:tc>
        <w:tc>
          <w:tcPr>
            <w:tcW w:w="1722" w:type="dxa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Вид объектов недвижимости</w:t>
            </w:r>
          </w:p>
        </w:tc>
        <w:tc>
          <w:tcPr>
            <w:tcW w:w="1173" w:type="dxa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лощадь (кв.м.)</w:t>
            </w:r>
          </w:p>
        </w:tc>
        <w:tc>
          <w:tcPr>
            <w:tcW w:w="1679" w:type="dxa"/>
          </w:tcPr>
          <w:p w:rsidR="005559E7" w:rsidRPr="00BA6F4B" w:rsidRDefault="005559E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Страна расположения</w:t>
            </w:r>
          </w:p>
        </w:tc>
      </w:tr>
      <w:tr w:rsidR="005E5085" w:rsidRPr="00BA6F4B" w:rsidTr="004A4237">
        <w:tc>
          <w:tcPr>
            <w:tcW w:w="784" w:type="dxa"/>
            <w:vMerge w:val="restart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.</w:t>
            </w:r>
          </w:p>
        </w:tc>
        <w:tc>
          <w:tcPr>
            <w:tcW w:w="1626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Базлов А. И.</w:t>
            </w:r>
          </w:p>
          <w:p w:rsidR="009A0CAA" w:rsidRPr="00BA6F4B" w:rsidRDefault="009A0CAA" w:rsidP="006D0588">
            <w:pPr>
              <w:rPr>
                <w:rFonts w:eastAsia="Calibri"/>
              </w:rPr>
            </w:pPr>
          </w:p>
        </w:tc>
        <w:tc>
          <w:tcPr>
            <w:tcW w:w="1254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41230,06</w:t>
            </w:r>
          </w:p>
        </w:tc>
        <w:tc>
          <w:tcPr>
            <w:tcW w:w="1807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</w:t>
            </w:r>
          </w:p>
          <w:p w:rsidR="009A0CAA" w:rsidRPr="00BA6F4B" w:rsidRDefault="009A0CAA" w:rsidP="006D0588">
            <w:pPr>
              <w:rPr>
                <w:rFonts w:eastAsia="Calibri"/>
              </w:rPr>
            </w:pPr>
          </w:p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</w:tc>
        <w:tc>
          <w:tcPr>
            <w:tcW w:w="1152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126,0</w:t>
            </w:r>
          </w:p>
          <w:p w:rsidR="009A0CAA" w:rsidRPr="00BA6F4B" w:rsidRDefault="009A0CAA" w:rsidP="006D0588">
            <w:pPr>
              <w:rPr>
                <w:rFonts w:eastAsia="Calibri"/>
              </w:rPr>
            </w:pPr>
          </w:p>
          <w:p w:rsidR="009A0CAA" w:rsidRPr="00BA6F4B" w:rsidRDefault="009A0CAA" w:rsidP="006D0588">
            <w:pPr>
              <w:rPr>
                <w:rFonts w:eastAsia="Calibri"/>
              </w:rPr>
            </w:pPr>
          </w:p>
          <w:p w:rsidR="009A0CAA" w:rsidRPr="00BA6F4B" w:rsidRDefault="009A0CAA" w:rsidP="006D0588">
            <w:pPr>
              <w:rPr>
                <w:rFonts w:eastAsia="Calibri"/>
              </w:rPr>
            </w:pPr>
          </w:p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8,1</w:t>
            </w:r>
          </w:p>
        </w:tc>
        <w:tc>
          <w:tcPr>
            <w:tcW w:w="1679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9A0CAA" w:rsidRPr="00BA6F4B" w:rsidRDefault="009A0CAA" w:rsidP="006D0588">
            <w:pPr>
              <w:rPr>
                <w:rFonts w:eastAsia="Calibri"/>
              </w:rPr>
            </w:pPr>
          </w:p>
          <w:p w:rsidR="009A0CAA" w:rsidRPr="00BA6F4B" w:rsidRDefault="009A0CAA" w:rsidP="006D0588">
            <w:pPr>
              <w:rPr>
                <w:rFonts w:eastAsia="Calibri"/>
              </w:rPr>
            </w:pPr>
          </w:p>
          <w:p w:rsidR="009A0CAA" w:rsidRPr="00BA6F4B" w:rsidRDefault="009A0CAA" w:rsidP="006D0588">
            <w:pPr>
              <w:rPr>
                <w:rFonts w:eastAsia="Calibri"/>
              </w:rPr>
            </w:pPr>
          </w:p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910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ВАЗ-21099</w:t>
            </w:r>
          </w:p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  <w:lang w:val="en-US"/>
              </w:rPr>
              <w:t>KIA</w:t>
            </w:r>
            <w:r w:rsidRPr="00BA6F4B">
              <w:rPr>
                <w:rFonts w:eastAsia="Calibri"/>
              </w:rPr>
              <w:t>-</w:t>
            </w:r>
            <w:r w:rsidRPr="00BA6F4B">
              <w:rPr>
                <w:rFonts w:eastAsia="Calibri"/>
                <w:lang w:val="en-US"/>
              </w:rPr>
              <w:t>RIO</w:t>
            </w:r>
          </w:p>
        </w:tc>
        <w:tc>
          <w:tcPr>
            <w:tcW w:w="1722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5E5085" w:rsidRPr="00BA6F4B" w:rsidTr="004A4237">
        <w:tc>
          <w:tcPr>
            <w:tcW w:w="784" w:type="dxa"/>
            <w:vMerge/>
          </w:tcPr>
          <w:p w:rsidR="009A0CAA" w:rsidRPr="00BA6F4B" w:rsidRDefault="009A0CAA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Супруга</w:t>
            </w:r>
          </w:p>
        </w:tc>
        <w:tc>
          <w:tcPr>
            <w:tcW w:w="1254" w:type="dxa"/>
          </w:tcPr>
          <w:p w:rsidR="009A0CAA" w:rsidRPr="00BA6F4B" w:rsidRDefault="003B6267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134280,0</w:t>
            </w:r>
          </w:p>
        </w:tc>
        <w:tc>
          <w:tcPr>
            <w:tcW w:w="1807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52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910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9A0CAA" w:rsidRPr="00BA6F4B" w:rsidRDefault="009A0CA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5E5085" w:rsidRPr="00BA6F4B" w:rsidTr="004A4237">
        <w:tc>
          <w:tcPr>
            <w:tcW w:w="784" w:type="dxa"/>
            <w:vMerge w:val="restart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2. </w:t>
            </w:r>
          </w:p>
        </w:tc>
        <w:tc>
          <w:tcPr>
            <w:tcW w:w="1626" w:type="dxa"/>
          </w:tcPr>
          <w:p w:rsidR="009A0CAA" w:rsidRPr="00BA6F4B" w:rsidRDefault="009A0CAA" w:rsidP="0061354C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Болдырев</w:t>
            </w:r>
            <w:r w:rsidR="0061354C" w:rsidRPr="00BA6F4B">
              <w:rPr>
                <w:rFonts w:eastAsia="Calibri"/>
              </w:rPr>
              <w:t xml:space="preserve"> </w:t>
            </w:r>
            <w:r w:rsidRPr="00BA6F4B">
              <w:rPr>
                <w:rFonts w:eastAsia="Calibri"/>
              </w:rPr>
              <w:t>А</w:t>
            </w:r>
            <w:r w:rsidR="0061354C" w:rsidRPr="00BA6F4B">
              <w:rPr>
                <w:rFonts w:eastAsia="Calibri"/>
              </w:rPr>
              <w:t>.</w:t>
            </w:r>
            <w:r w:rsidRPr="00BA6F4B">
              <w:rPr>
                <w:rFonts w:eastAsia="Calibri"/>
              </w:rPr>
              <w:t>А</w:t>
            </w:r>
            <w:r w:rsidR="0061354C" w:rsidRPr="00BA6F4B">
              <w:rPr>
                <w:rFonts w:eastAsia="Calibri"/>
              </w:rPr>
              <w:t>.</w:t>
            </w:r>
          </w:p>
        </w:tc>
        <w:tc>
          <w:tcPr>
            <w:tcW w:w="1254" w:type="dxa"/>
          </w:tcPr>
          <w:p w:rsidR="009A0CAA" w:rsidRPr="00BA6F4B" w:rsidRDefault="003B6267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357230,5</w:t>
            </w:r>
          </w:p>
        </w:tc>
        <w:tc>
          <w:tcPr>
            <w:tcW w:w="1807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е участки: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-приусадебный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-под гараж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-под сад-огород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гараж</w:t>
            </w:r>
          </w:p>
        </w:tc>
        <w:tc>
          <w:tcPr>
            <w:tcW w:w="1152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95,0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00,0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7,2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</w:tc>
        <w:tc>
          <w:tcPr>
            <w:tcW w:w="1679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9A0CAA" w:rsidRPr="00BA6F4B" w:rsidRDefault="009A0CAA" w:rsidP="00346D6F">
            <w:pPr>
              <w:rPr>
                <w:rFonts w:eastAsia="Calibri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910" w:type="dxa"/>
          </w:tcPr>
          <w:p w:rsidR="009A0CAA" w:rsidRPr="00BA6F4B" w:rsidRDefault="009A0CAA" w:rsidP="00346D6F">
            <w:pPr>
              <w:rPr>
                <w:lang w:val="en-US"/>
              </w:rPr>
            </w:pPr>
            <w:r w:rsidRPr="00BA6F4B">
              <w:rPr>
                <w:lang w:val="en-US"/>
              </w:rPr>
              <w:t>VOLKSWAGEN</w:t>
            </w:r>
          </w:p>
          <w:p w:rsidR="009A0CAA" w:rsidRPr="00BA6F4B" w:rsidRDefault="009A0CAA" w:rsidP="00346D6F">
            <w:pPr>
              <w:rPr>
                <w:lang w:val="en-US"/>
              </w:rPr>
            </w:pPr>
          </w:p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t>Трактор Т-16</w:t>
            </w:r>
          </w:p>
        </w:tc>
        <w:tc>
          <w:tcPr>
            <w:tcW w:w="1722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5E5085" w:rsidRPr="00BA6F4B" w:rsidTr="004A4237">
        <w:tc>
          <w:tcPr>
            <w:tcW w:w="784" w:type="dxa"/>
            <w:vMerge/>
          </w:tcPr>
          <w:p w:rsidR="009A0CAA" w:rsidRPr="00BA6F4B" w:rsidRDefault="009A0CAA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254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359366,99</w:t>
            </w:r>
          </w:p>
        </w:tc>
        <w:tc>
          <w:tcPr>
            <w:tcW w:w="1807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½ доля квартиры</w:t>
            </w:r>
          </w:p>
        </w:tc>
        <w:tc>
          <w:tcPr>
            <w:tcW w:w="1152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8,5</w:t>
            </w:r>
          </w:p>
        </w:tc>
        <w:tc>
          <w:tcPr>
            <w:tcW w:w="1679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910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9A0CAA" w:rsidRPr="00BA6F4B" w:rsidRDefault="009A0CA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 w:val="restart"/>
          </w:tcPr>
          <w:p w:rsidR="0084106A" w:rsidRPr="00BA6F4B" w:rsidRDefault="0084106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3.</w:t>
            </w:r>
          </w:p>
        </w:tc>
        <w:tc>
          <w:tcPr>
            <w:tcW w:w="1626" w:type="dxa"/>
          </w:tcPr>
          <w:p w:rsidR="0084106A" w:rsidRPr="00BA6F4B" w:rsidRDefault="0084106A" w:rsidP="00632659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</w:rPr>
              <w:t>Долгов С.В.</w:t>
            </w:r>
          </w:p>
          <w:p w:rsidR="0084106A" w:rsidRPr="00BA6F4B" w:rsidRDefault="0084106A" w:rsidP="00346D6F">
            <w:pPr>
              <w:rPr>
                <w:rFonts w:eastAsia="Calibri"/>
              </w:rPr>
            </w:pPr>
          </w:p>
        </w:tc>
        <w:tc>
          <w:tcPr>
            <w:tcW w:w="1254" w:type="dxa"/>
          </w:tcPr>
          <w:p w:rsidR="0084106A" w:rsidRPr="003B6267" w:rsidRDefault="003B6267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300000,0</w:t>
            </w:r>
          </w:p>
        </w:tc>
        <w:tc>
          <w:tcPr>
            <w:tcW w:w="1807" w:type="dxa"/>
          </w:tcPr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</w:t>
            </w:r>
          </w:p>
          <w:p w:rsidR="0084106A" w:rsidRPr="00BA6F4B" w:rsidRDefault="0084106A" w:rsidP="006D0588">
            <w:pPr>
              <w:rPr>
                <w:rFonts w:eastAsia="Calibri"/>
              </w:rPr>
            </w:pPr>
          </w:p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</w:tc>
        <w:tc>
          <w:tcPr>
            <w:tcW w:w="1152" w:type="dxa"/>
          </w:tcPr>
          <w:p w:rsidR="0084106A" w:rsidRPr="00BA6F4B" w:rsidRDefault="0084106A" w:rsidP="006D0588">
            <w:pPr>
              <w:rPr>
                <w:rFonts w:eastAsia="Calibri"/>
              </w:rPr>
            </w:pPr>
          </w:p>
          <w:p w:rsidR="0084106A" w:rsidRPr="00BA6F4B" w:rsidRDefault="0084106A" w:rsidP="006D0588">
            <w:pPr>
              <w:rPr>
                <w:rFonts w:eastAsia="Calibri"/>
              </w:rPr>
            </w:pPr>
          </w:p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756,0</w:t>
            </w:r>
          </w:p>
          <w:p w:rsidR="0084106A" w:rsidRPr="00BA6F4B" w:rsidRDefault="0084106A" w:rsidP="006D0588">
            <w:pPr>
              <w:rPr>
                <w:rFonts w:eastAsia="Calibri"/>
              </w:rPr>
            </w:pPr>
          </w:p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82,6</w:t>
            </w:r>
          </w:p>
        </w:tc>
        <w:tc>
          <w:tcPr>
            <w:tcW w:w="1679" w:type="dxa"/>
          </w:tcPr>
          <w:p w:rsidR="0084106A" w:rsidRPr="00BA6F4B" w:rsidRDefault="0084106A" w:rsidP="006D0588">
            <w:pPr>
              <w:rPr>
                <w:rFonts w:eastAsia="Calibri"/>
              </w:rPr>
            </w:pPr>
          </w:p>
          <w:p w:rsidR="0084106A" w:rsidRPr="00BA6F4B" w:rsidRDefault="0084106A" w:rsidP="006D0588">
            <w:pPr>
              <w:rPr>
                <w:rFonts w:eastAsia="Calibri"/>
              </w:rPr>
            </w:pPr>
          </w:p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84106A" w:rsidRPr="00BA6F4B" w:rsidRDefault="0084106A" w:rsidP="006D0588">
            <w:pPr>
              <w:rPr>
                <w:rFonts w:eastAsia="Calibri"/>
              </w:rPr>
            </w:pPr>
          </w:p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910" w:type="dxa"/>
          </w:tcPr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ШЕВРОЛЕ НИВА</w:t>
            </w:r>
          </w:p>
        </w:tc>
        <w:tc>
          <w:tcPr>
            <w:tcW w:w="1722" w:type="dxa"/>
          </w:tcPr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84106A" w:rsidRPr="00BA6F4B" w:rsidRDefault="0084106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FA2594" w:rsidRPr="00BA6F4B" w:rsidRDefault="00FA2594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FA2594" w:rsidRPr="00BA6F4B" w:rsidRDefault="00FA2594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254" w:type="dxa"/>
          </w:tcPr>
          <w:p w:rsidR="00FA2594" w:rsidRPr="00BA6F4B" w:rsidRDefault="00FA2594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8166,68</w:t>
            </w:r>
          </w:p>
        </w:tc>
        <w:tc>
          <w:tcPr>
            <w:tcW w:w="1807" w:type="dxa"/>
          </w:tcPr>
          <w:p w:rsidR="00FA2594" w:rsidRPr="00BA6F4B" w:rsidRDefault="00FA2594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 ½ доля</w:t>
            </w:r>
          </w:p>
        </w:tc>
        <w:tc>
          <w:tcPr>
            <w:tcW w:w="1152" w:type="dxa"/>
          </w:tcPr>
          <w:p w:rsidR="00FA2594" w:rsidRPr="00BA6F4B" w:rsidRDefault="00FA2594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0,8</w:t>
            </w:r>
          </w:p>
        </w:tc>
        <w:tc>
          <w:tcPr>
            <w:tcW w:w="1679" w:type="dxa"/>
          </w:tcPr>
          <w:p w:rsidR="00FA2594" w:rsidRPr="00BA6F4B" w:rsidRDefault="00FA2594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910" w:type="dxa"/>
          </w:tcPr>
          <w:p w:rsidR="00FA2594" w:rsidRPr="00BA6F4B" w:rsidRDefault="00FA2594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FA2594" w:rsidRPr="00BA6F4B" w:rsidRDefault="00FA2594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FA2594" w:rsidRPr="00BA6F4B" w:rsidRDefault="00FA2594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FA2594" w:rsidRPr="00BA6F4B" w:rsidRDefault="00FA2594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 w:val="restart"/>
          </w:tcPr>
          <w:p w:rsidR="008859F1" w:rsidRPr="00BA6F4B" w:rsidRDefault="008859F1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.</w:t>
            </w:r>
          </w:p>
        </w:tc>
        <w:tc>
          <w:tcPr>
            <w:tcW w:w="1626" w:type="dxa"/>
          </w:tcPr>
          <w:p w:rsidR="008859F1" w:rsidRPr="00BA6F4B" w:rsidRDefault="008859F1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Дудко В.Н.</w:t>
            </w:r>
          </w:p>
        </w:tc>
        <w:tc>
          <w:tcPr>
            <w:tcW w:w="1254" w:type="dxa"/>
          </w:tcPr>
          <w:p w:rsidR="008859F1" w:rsidRPr="00BA6F4B" w:rsidRDefault="003B6267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234000,0</w:t>
            </w:r>
          </w:p>
        </w:tc>
        <w:tc>
          <w:tcPr>
            <w:tcW w:w="1807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</w:t>
            </w: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</w:t>
            </w:r>
          </w:p>
        </w:tc>
        <w:tc>
          <w:tcPr>
            <w:tcW w:w="1152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250,0</w:t>
            </w: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000,0</w:t>
            </w:r>
          </w:p>
        </w:tc>
        <w:tc>
          <w:tcPr>
            <w:tcW w:w="1679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910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ГАЗ-330231</w:t>
            </w:r>
          </w:p>
        </w:tc>
        <w:tc>
          <w:tcPr>
            <w:tcW w:w="1722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8859F1" w:rsidRPr="00BA6F4B" w:rsidRDefault="008859F1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8859F1" w:rsidRPr="00BA6F4B" w:rsidRDefault="008859F1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254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74000,0</w:t>
            </w:r>
          </w:p>
        </w:tc>
        <w:tc>
          <w:tcPr>
            <w:tcW w:w="1807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 под сад-</w:t>
            </w:r>
            <w:r w:rsidRPr="00BA6F4B">
              <w:rPr>
                <w:rFonts w:eastAsia="Calibri"/>
              </w:rPr>
              <w:lastRenderedPageBreak/>
              <w:t>огород</w:t>
            </w: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1152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lastRenderedPageBreak/>
              <w:t>600,0</w:t>
            </w: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5,1</w:t>
            </w:r>
          </w:p>
        </w:tc>
        <w:tc>
          <w:tcPr>
            <w:tcW w:w="1679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lastRenderedPageBreak/>
              <w:t>Россия</w:t>
            </w:r>
          </w:p>
          <w:p w:rsidR="008859F1" w:rsidRPr="00BA6F4B" w:rsidRDefault="008859F1" w:rsidP="006D0588">
            <w:pPr>
              <w:rPr>
                <w:rFonts w:eastAsia="Calibri"/>
              </w:rPr>
            </w:pPr>
          </w:p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910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722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8859F1" w:rsidRPr="00BA6F4B" w:rsidRDefault="008859F1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 w:val="restart"/>
          </w:tcPr>
          <w:p w:rsidR="00D06512" w:rsidRPr="00BA6F4B" w:rsidRDefault="00D06512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lastRenderedPageBreak/>
              <w:t>5.</w:t>
            </w:r>
          </w:p>
        </w:tc>
        <w:tc>
          <w:tcPr>
            <w:tcW w:w="1626" w:type="dxa"/>
          </w:tcPr>
          <w:p w:rsidR="00D06512" w:rsidRPr="00BA6F4B" w:rsidRDefault="00D06512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Лапшов В.М.</w:t>
            </w:r>
          </w:p>
        </w:tc>
        <w:tc>
          <w:tcPr>
            <w:tcW w:w="1254" w:type="dxa"/>
          </w:tcPr>
          <w:p w:rsidR="00D06512" w:rsidRPr="00BA6F4B" w:rsidRDefault="001B0F03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334190,07</w:t>
            </w:r>
          </w:p>
        </w:tc>
        <w:tc>
          <w:tcPr>
            <w:tcW w:w="1807" w:type="dxa"/>
          </w:tcPr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 – ½  доля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 ½ доля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Двухкомнатная квартира</w:t>
            </w:r>
          </w:p>
        </w:tc>
        <w:tc>
          <w:tcPr>
            <w:tcW w:w="1152" w:type="dxa"/>
          </w:tcPr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22,0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00,0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1,5</w:t>
            </w:r>
          </w:p>
        </w:tc>
        <w:tc>
          <w:tcPr>
            <w:tcW w:w="1679" w:type="dxa"/>
          </w:tcPr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910" w:type="dxa"/>
          </w:tcPr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цеп легковой автомобиль САЗ-1994</w:t>
            </w:r>
          </w:p>
          <w:p w:rsidR="00D06512" w:rsidRPr="00BA6F4B" w:rsidRDefault="00D06512" w:rsidP="006D0588">
            <w:pPr>
              <w:rPr>
                <w:rFonts w:eastAsia="Calibri"/>
              </w:rPr>
            </w:pPr>
          </w:p>
        </w:tc>
        <w:tc>
          <w:tcPr>
            <w:tcW w:w="1722" w:type="dxa"/>
          </w:tcPr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D06512" w:rsidRPr="00BA6F4B" w:rsidRDefault="00D0651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4A4237" w:rsidRPr="00BA6F4B" w:rsidRDefault="004A4237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4A4237" w:rsidRPr="00BA6F4B" w:rsidRDefault="004A4237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254" w:type="dxa"/>
          </w:tcPr>
          <w:p w:rsidR="004A4237" w:rsidRPr="00BA6F4B" w:rsidRDefault="001B0F03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180715,89</w:t>
            </w:r>
          </w:p>
        </w:tc>
        <w:tc>
          <w:tcPr>
            <w:tcW w:w="1807" w:type="dxa"/>
          </w:tcPr>
          <w:p w:rsidR="004A4237" w:rsidRPr="00BA6F4B" w:rsidRDefault="004A4237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 – ½  доля</w:t>
            </w:r>
          </w:p>
          <w:p w:rsidR="004A4237" w:rsidRPr="00BA6F4B" w:rsidRDefault="004A4237" w:rsidP="006D0588">
            <w:pPr>
              <w:rPr>
                <w:rFonts w:eastAsia="Calibri"/>
              </w:rPr>
            </w:pPr>
          </w:p>
          <w:p w:rsidR="004A4237" w:rsidRPr="00BA6F4B" w:rsidRDefault="004A4237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 ½ доля</w:t>
            </w:r>
          </w:p>
        </w:tc>
        <w:tc>
          <w:tcPr>
            <w:tcW w:w="1152" w:type="dxa"/>
          </w:tcPr>
          <w:p w:rsidR="004A4237" w:rsidRPr="00BA6F4B" w:rsidRDefault="004A4237" w:rsidP="006D0588">
            <w:pPr>
              <w:rPr>
                <w:rFonts w:eastAsia="Calibri"/>
              </w:rPr>
            </w:pPr>
          </w:p>
          <w:p w:rsidR="004A4237" w:rsidRPr="00BA6F4B" w:rsidRDefault="004A4237" w:rsidP="006D0588">
            <w:pPr>
              <w:rPr>
                <w:rFonts w:eastAsia="Calibri"/>
              </w:rPr>
            </w:pPr>
          </w:p>
          <w:p w:rsidR="004A4237" w:rsidRPr="00BA6F4B" w:rsidRDefault="004A4237" w:rsidP="006D0588">
            <w:pPr>
              <w:rPr>
                <w:rFonts w:eastAsia="Calibri"/>
              </w:rPr>
            </w:pPr>
          </w:p>
          <w:p w:rsidR="004A4237" w:rsidRPr="00BA6F4B" w:rsidRDefault="004A4237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00,0</w:t>
            </w:r>
          </w:p>
          <w:p w:rsidR="004A4237" w:rsidRPr="00BA6F4B" w:rsidRDefault="004A4237" w:rsidP="006D0588">
            <w:pPr>
              <w:rPr>
                <w:rFonts w:eastAsia="Calibri"/>
              </w:rPr>
            </w:pPr>
          </w:p>
          <w:p w:rsidR="004A4237" w:rsidRPr="00BA6F4B" w:rsidRDefault="004A4237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</w:tc>
        <w:tc>
          <w:tcPr>
            <w:tcW w:w="1679" w:type="dxa"/>
          </w:tcPr>
          <w:p w:rsidR="004A4237" w:rsidRPr="00BA6F4B" w:rsidRDefault="004A4237" w:rsidP="006D0588">
            <w:pPr>
              <w:rPr>
                <w:rFonts w:eastAsia="Calibri"/>
              </w:rPr>
            </w:pPr>
          </w:p>
          <w:p w:rsidR="004A4237" w:rsidRPr="00BA6F4B" w:rsidRDefault="004A4237" w:rsidP="006D0588">
            <w:pPr>
              <w:rPr>
                <w:rFonts w:eastAsia="Calibri"/>
              </w:rPr>
            </w:pPr>
          </w:p>
          <w:p w:rsidR="004A4237" w:rsidRPr="00BA6F4B" w:rsidRDefault="004A4237" w:rsidP="006D0588">
            <w:pPr>
              <w:rPr>
                <w:rFonts w:eastAsia="Calibri"/>
              </w:rPr>
            </w:pPr>
          </w:p>
          <w:p w:rsidR="004A4237" w:rsidRPr="00BA6F4B" w:rsidRDefault="004A4237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4A4237" w:rsidRPr="00BA6F4B" w:rsidRDefault="004A4237" w:rsidP="006D0588">
            <w:pPr>
              <w:rPr>
                <w:rFonts w:eastAsia="Calibri"/>
              </w:rPr>
            </w:pPr>
          </w:p>
          <w:p w:rsidR="004A4237" w:rsidRPr="00BA6F4B" w:rsidRDefault="004A4237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910" w:type="dxa"/>
          </w:tcPr>
          <w:p w:rsidR="004A4237" w:rsidRPr="00BA6F4B" w:rsidRDefault="004A4237" w:rsidP="006D0588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  <w:lang w:val="en-US"/>
              </w:rPr>
              <w:t>DAEWOO-NEXIA</w:t>
            </w:r>
          </w:p>
        </w:tc>
        <w:tc>
          <w:tcPr>
            <w:tcW w:w="1722" w:type="dxa"/>
          </w:tcPr>
          <w:p w:rsidR="004A4237" w:rsidRPr="00BA6F4B" w:rsidRDefault="004A4237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4A4237" w:rsidRPr="00BA6F4B" w:rsidRDefault="004A4237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4A4237" w:rsidRPr="00BA6F4B" w:rsidRDefault="004A4237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BD4E4F" w:rsidRPr="00BA6F4B" w:rsidRDefault="00BD4E4F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BD4E4F" w:rsidRPr="00BA6F4B" w:rsidRDefault="005E5085" w:rsidP="00346D6F">
            <w:pPr>
              <w:rPr>
                <w:rFonts w:eastAsia="Calibri"/>
              </w:rPr>
            </w:pPr>
            <w:proofErr w:type="spellStart"/>
            <w:proofErr w:type="gramStart"/>
            <w:r w:rsidRPr="00BA6F4B">
              <w:rPr>
                <w:rFonts w:eastAsia="Calibri"/>
              </w:rPr>
              <w:t>Несовершен</w:t>
            </w:r>
            <w:r w:rsidR="00BA6F4B" w:rsidRPr="00BA6F4B">
              <w:rPr>
                <w:rFonts w:eastAsia="Calibri"/>
              </w:rPr>
              <w:t>-</w:t>
            </w:r>
            <w:r w:rsidRPr="00BA6F4B">
              <w:rPr>
                <w:rFonts w:eastAsia="Calibri"/>
              </w:rPr>
              <w:t>нолетний</w:t>
            </w:r>
            <w:proofErr w:type="spellEnd"/>
            <w:proofErr w:type="gramEnd"/>
            <w:r w:rsidRPr="00BA6F4B">
              <w:rPr>
                <w:rFonts w:eastAsia="Calibri"/>
              </w:rPr>
              <w:t xml:space="preserve"> ребенок</w:t>
            </w:r>
          </w:p>
        </w:tc>
        <w:tc>
          <w:tcPr>
            <w:tcW w:w="1254" w:type="dxa"/>
          </w:tcPr>
          <w:p w:rsidR="00BD4E4F" w:rsidRPr="00BA6F4B" w:rsidRDefault="00BD4E4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807" w:type="dxa"/>
          </w:tcPr>
          <w:p w:rsidR="00BD4E4F" w:rsidRPr="00BA6F4B" w:rsidRDefault="00BD4E4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52" w:type="dxa"/>
          </w:tcPr>
          <w:p w:rsidR="00BD4E4F" w:rsidRPr="00BA6F4B" w:rsidRDefault="00BD4E4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BD4E4F" w:rsidRPr="00BA6F4B" w:rsidRDefault="00BD4E4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910" w:type="dxa"/>
          </w:tcPr>
          <w:p w:rsidR="00BD4E4F" w:rsidRPr="00BA6F4B" w:rsidRDefault="00BD4E4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BD4E4F" w:rsidRPr="00BA6F4B" w:rsidRDefault="00BD4E4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BD4E4F" w:rsidRPr="00BA6F4B" w:rsidRDefault="00BD4E4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BD4E4F" w:rsidRPr="00BA6F4B" w:rsidRDefault="00BD4E4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 w:val="restart"/>
          </w:tcPr>
          <w:p w:rsidR="00AD1F06" w:rsidRPr="00BA6F4B" w:rsidRDefault="00AD1F06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.</w:t>
            </w:r>
          </w:p>
        </w:tc>
        <w:tc>
          <w:tcPr>
            <w:tcW w:w="1626" w:type="dxa"/>
          </w:tcPr>
          <w:p w:rsidR="00AD1F06" w:rsidRPr="00BA6F4B" w:rsidRDefault="00AD1F06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Логовик Е.Ю.</w:t>
            </w:r>
          </w:p>
        </w:tc>
        <w:tc>
          <w:tcPr>
            <w:tcW w:w="1254" w:type="dxa"/>
          </w:tcPr>
          <w:p w:rsidR="00AD1F06" w:rsidRPr="00BA6F4B" w:rsidRDefault="005438D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370874,14</w:t>
            </w:r>
          </w:p>
        </w:tc>
        <w:tc>
          <w:tcPr>
            <w:tcW w:w="1807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52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910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1173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679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AD1F06" w:rsidRPr="00BA6F4B" w:rsidRDefault="00AD1F06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AD1F06" w:rsidRPr="00BA6F4B" w:rsidRDefault="00AD1F06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 </w:t>
            </w:r>
          </w:p>
        </w:tc>
        <w:tc>
          <w:tcPr>
            <w:tcW w:w="1254" w:type="dxa"/>
          </w:tcPr>
          <w:p w:rsidR="00AD1F06" w:rsidRPr="00BA6F4B" w:rsidRDefault="005438D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1544694,15</w:t>
            </w:r>
          </w:p>
        </w:tc>
        <w:tc>
          <w:tcPr>
            <w:tcW w:w="1807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52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910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1173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679" w:type="dxa"/>
          </w:tcPr>
          <w:p w:rsidR="00AD1F06" w:rsidRPr="00BA6F4B" w:rsidRDefault="00AD1F06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BA6F4B" w:rsidRPr="00BA6F4B" w:rsidRDefault="00BA6F4B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proofErr w:type="spellStart"/>
            <w:proofErr w:type="gramStart"/>
            <w:r w:rsidRPr="00BA6F4B">
              <w:rPr>
                <w:rFonts w:eastAsia="Calibri"/>
              </w:rPr>
              <w:t>Несовершен-нолетний</w:t>
            </w:r>
            <w:proofErr w:type="spellEnd"/>
            <w:proofErr w:type="gramEnd"/>
            <w:r w:rsidRPr="00BA6F4B">
              <w:rPr>
                <w:rFonts w:eastAsia="Calibri"/>
              </w:rPr>
              <w:t xml:space="preserve"> ребенок</w:t>
            </w:r>
          </w:p>
        </w:tc>
        <w:tc>
          <w:tcPr>
            <w:tcW w:w="1254" w:type="dxa"/>
          </w:tcPr>
          <w:p w:rsidR="00BA6F4B" w:rsidRPr="00BA6F4B" w:rsidRDefault="005438D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279,93</w:t>
            </w:r>
          </w:p>
        </w:tc>
        <w:tc>
          <w:tcPr>
            <w:tcW w:w="1807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1152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679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910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BA6F4B" w:rsidRPr="00BA6F4B" w:rsidRDefault="00BA6F4B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proofErr w:type="spellStart"/>
            <w:proofErr w:type="gramStart"/>
            <w:r w:rsidRPr="00BA6F4B">
              <w:rPr>
                <w:rFonts w:eastAsia="Calibri"/>
              </w:rPr>
              <w:t>Несовершен-нолетний</w:t>
            </w:r>
            <w:proofErr w:type="spellEnd"/>
            <w:proofErr w:type="gramEnd"/>
            <w:r w:rsidRPr="00BA6F4B">
              <w:rPr>
                <w:rFonts w:eastAsia="Calibri"/>
              </w:rPr>
              <w:t xml:space="preserve"> ребенок</w:t>
            </w:r>
          </w:p>
        </w:tc>
        <w:tc>
          <w:tcPr>
            <w:tcW w:w="1254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807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52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910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1173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679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</w:tr>
      <w:tr w:rsidR="00BA6F4B" w:rsidRPr="00BA6F4B" w:rsidTr="004A4237">
        <w:tc>
          <w:tcPr>
            <w:tcW w:w="784" w:type="dxa"/>
            <w:vMerge w:val="restart"/>
          </w:tcPr>
          <w:p w:rsidR="00C17BC9" w:rsidRPr="00BA6F4B" w:rsidRDefault="00C17BC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7.</w:t>
            </w:r>
          </w:p>
        </w:tc>
        <w:tc>
          <w:tcPr>
            <w:tcW w:w="1626" w:type="dxa"/>
          </w:tcPr>
          <w:p w:rsidR="00C17BC9" w:rsidRPr="00BA6F4B" w:rsidRDefault="00C17BC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атутин В.А.</w:t>
            </w:r>
          </w:p>
        </w:tc>
        <w:tc>
          <w:tcPr>
            <w:tcW w:w="1254" w:type="dxa"/>
          </w:tcPr>
          <w:p w:rsidR="00C17BC9" w:rsidRPr="00BA6F4B" w:rsidRDefault="00874CA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451558,45</w:t>
            </w:r>
          </w:p>
        </w:tc>
        <w:tc>
          <w:tcPr>
            <w:tcW w:w="1807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 ¼ доля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 под торговой точкой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 ¼ доля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Торговый павильон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</w:tc>
        <w:tc>
          <w:tcPr>
            <w:tcW w:w="1152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lastRenderedPageBreak/>
              <w:t>1466,0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9,0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5,2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31,4</w:t>
            </w:r>
          </w:p>
        </w:tc>
        <w:tc>
          <w:tcPr>
            <w:tcW w:w="1679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910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  <w:lang w:val="en-US"/>
              </w:rPr>
              <w:t>RENAULT</w:t>
            </w:r>
            <w:r w:rsidRPr="00BA6F4B">
              <w:rPr>
                <w:rFonts w:eastAsia="Calibri"/>
              </w:rPr>
              <w:t>-</w:t>
            </w:r>
            <w:r w:rsidRPr="00BA6F4B">
              <w:rPr>
                <w:rFonts w:eastAsia="Calibri"/>
                <w:lang w:val="en-US"/>
              </w:rPr>
              <w:t>MEGANE</w:t>
            </w:r>
            <w:r w:rsidRPr="00BA6F4B">
              <w:rPr>
                <w:rFonts w:eastAsia="Calibri"/>
              </w:rPr>
              <w:t>-</w:t>
            </w:r>
            <w:r w:rsidRPr="00BA6F4B">
              <w:rPr>
                <w:rFonts w:eastAsia="Calibri"/>
                <w:lang w:val="en-US"/>
              </w:rPr>
              <w:t>II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</w:tc>
        <w:tc>
          <w:tcPr>
            <w:tcW w:w="1722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C17BC9" w:rsidRPr="00BA6F4B" w:rsidRDefault="00C17BC9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C17BC9" w:rsidRPr="00BA6F4B" w:rsidRDefault="00C17BC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254" w:type="dxa"/>
          </w:tcPr>
          <w:p w:rsidR="00C17BC9" w:rsidRPr="00BA6F4B" w:rsidRDefault="00874CA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466338,9</w:t>
            </w:r>
          </w:p>
        </w:tc>
        <w:tc>
          <w:tcPr>
            <w:tcW w:w="1807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 ¼ доля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 ¼ доля</w:t>
            </w:r>
          </w:p>
        </w:tc>
        <w:tc>
          <w:tcPr>
            <w:tcW w:w="1152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66,0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5,2</w:t>
            </w:r>
          </w:p>
        </w:tc>
        <w:tc>
          <w:tcPr>
            <w:tcW w:w="1679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C17BC9" w:rsidRPr="00BA6F4B" w:rsidRDefault="00C17BC9" w:rsidP="006D0588">
            <w:pPr>
              <w:rPr>
                <w:rFonts w:eastAsia="Calibri"/>
              </w:rPr>
            </w:pPr>
          </w:p>
        </w:tc>
        <w:tc>
          <w:tcPr>
            <w:tcW w:w="1910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C17BC9" w:rsidRPr="00BA6F4B" w:rsidRDefault="00C17BC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BA6F4B" w:rsidRPr="00BA6F4B" w:rsidRDefault="00BA6F4B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proofErr w:type="spellStart"/>
            <w:proofErr w:type="gramStart"/>
            <w:r w:rsidRPr="00BA6F4B">
              <w:rPr>
                <w:rFonts w:eastAsia="Calibri"/>
              </w:rPr>
              <w:t>Несовершен-нолетний</w:t>
            </w:r>
            <w:proofErr w:type="spellEnd"/>
            <w:proofErr w:type="gramEnd"/>
            <w:r w:rsidRPr="00BA6F4B">
              <w:rPr>
                <w:rFonts w:eastAsia="Calibri"/>
              </w:rPr>
              <w:t xml:space="preserve"> ребенок</w:t>
            </w:r>
          </w:p>
        </w:tc>
        <w:tc>
          <w:tcPr>
            <w:tcW w:w="1254" w:type="dxa"/>
          </w:tcPr>
          <w:p w:rsidR="00BA6F4B" w:rsidRPr="00BA6F4B" w:rsidRDefault="00DB3515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807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 ¼ доля</w:t>
            </w:r>
          </w:p>
          <w:p w:rsidR="00BA6F4B" w:rsidRPr="00BA6F4B" w:rsidRDefault="00BA6F4B" w:rsidP="006D0588">
            <w:pPr>
              <w:rPr>
                <w:rFonts w:eastAsia="Calibri"/>
              </w:rPr>
            </w:pPr>
          </w:p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 ¼ доля</w:t>
            </w:r>
          </w:p>
        </w:tc>
        <w:tc>
          <w:tcPr>
            <w:tcW w:w="1152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66,0</w:t>
            </w:r>
          </w:p>
          <w:p w:rsidR="00BA6F4B" w:rsidRPr="00BA6F4B" w:rsidRDefault="00BA6F4B" w:rsidP="006D0588">
            <w:pPr>
              <w:rPr>
                <w:rFonts w:eastAsia="Calibri"/>
              </w:rPr>
            </w:pPr>
          </w:p>
          <w:p w:rsidR="00BA6F4B" w:rsidRPr="00BA6F4B" w:rsidRDefault="00BA6F4B" w:rsidP="006D0588">
            <w:pPr>
              <w:rPr>
                <w:rFonts w:eastAsia="Calibri"/>
              </w:rPr>
            </w:pPr>
          </w:p>
          <w:p w:rsidR="00BA6F4B" w:rsidRPr="00BA6F4B" w:rsidRDefault="00BA6F4B" w:rsidP="006D0588">
            <w:pPr>
              <w:rPr>
                <w:rFonts w:eastAsia="Calibri"/>
              </w:rPr>
            </w:pPr>
          </w:p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5,2</w:t>
            </w:r>
          </w:p>
          <w:p w:rsidR="00BA6F4B" w:rsidRPr="00BA6F4B" w:rsidRDefault="00BA6F4B" w:rsidP="006D0588">
            <w:pPr>
              <w:rPr>
                <w:rFonts w:eastAsia="Calibri"/>
              </w:rPr>
            </w:pPr>
          </w:p>
        </w:tc>
        <w:tc>
          <w:tcPr>
            <w:tcW w:w="1679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A6F4B" w:rsidRPr="00BA6F4B" w:rsidRDefault="00BA6F4B" w:rsidP="006D0588">
            <w:pPr>
              <w:rPr>
                <w:rFonts w:eastAsia="Calibri"/>
              </w:rPr>
            </w:pPr>
          </w:p>
          <w:p w:rsidR="00BA6F4B" w:rsidRPr="00BA6F4B" w:rsidRDefault="00BA6F4B" w:rsidP="006D0588">
            <w:pPr>
              <w:rPr>
                <w:rFonts w:eastAsia="Calibri"/>
              </w:rPr>
            </w:pPr>
          </w:p>
          <w:p w:rsidR="00BA6F4B" w:rsidRPr="00BA6F4B" w:rsidRDefault="00BA6F4B" w:rsidP="006D0588">
            <w:pPr>
              <w:rPr>
                <w:rFonts w:eastAsia="Calibri"/>
              </w:rPr>
            </w:pPr>
          </w:p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A6F4B" w:rsidRPr="00BA6F4B" w:rsidRDefault="00BA6F4B" w:rsidP="006D0588">
            <w:pPr>
              <w:rPr>
                <w:rFonts w:eastAsia="Calibri"/>
              </w:rPr>
            </w:pPr>
          </w:p>
        </w:tc>
        <w:tc>
          <w:tcPr>
            <w:tcW w:w="1910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BA6F4B" w:rsidRPr="00BA6F4B" w:rsidRDefault="00BA6F4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 w:val="restart"/>
          </w:tcPr>
          <w:p w:rsidR="00DE07BA" w:rsidRPr="00BA6F4B" w:rsidRDefault="00DE07B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8.</w:t>
            </w:r>
          </w:p>
        </w:tc>
        <w:tc>
          <w:tcPr>
            <w:tcW w:w="1626" w:type="dxa"/>
          </w:tcPr>
          <w:p w:rsidR="00DE07BA" w:rsidRPr="00BA6F4B" w:rsidRDefault="00DE07B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дионов Ю.В.</w:t>
            </w:r>
          </w:p>
        </w:tc>
        <w:tc>
          <w:tcPr>
            <w:tcW w:w="1254" w:type="dxa"/>
          </w:tcPr>
          <w:p w:rsidR="00DE07BA" w:rsidRPr="00BA6F4B" w:rsidRDefault="00F6267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634000,0</w:t>
            </w:r>
          </w:p>
        </w:tc>
        <w:tc>
          <w:tcPr>
            <w:tcW w:w="1807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</w:t>
            </w: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риусадебный земельный участок</w:t>
            </w: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</w:rPr>
              <w:t>Жилой дом</w:t>
            </w: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</w:tc>
        <w:tc>
          <w:tcPr>
            <w:tcW w:w="1152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16,0</w:t>
            </w: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85,0</w:t>
            </w: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6,0</w:t>
            </w: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7,6</w:t>
            </w:r>
          </w:p>
        </w:tc>
        <w:tc>
          <w:tcPr>
            <w:tcW w:w="1679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DE07BA" w:rsidRPr="00BA6F4B" w:rsidRDefault="00DE07BA" w:rsidP="006D0588">
            <w:pPr>
              <w:rPr>
                <w:rFonts w:eastAsia="Calibri"/>
              </w:rPr>
            </w:pPr>
          </w:p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910" w:type="dxa"/>
          </w:tcPr>
          <w:p w:rsidR="00DE07BA" w:rsidRPr="00BA6F4B" w:rsidRDefault="00DE07BA" w:rsidP="006D0588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  <w:lang w:val="en-US"/>
              </w:rPr>
              <w:t>HYUNDAI ELANTRA</w:t>
            </w:r>
          </w:p>
        </w:tc>
        <w:tc>
          <w:tcPr>
            <w:tcW w:w="1722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  <w:tr w:rsidR="00BA6F4B" w:rsidRPr="00BA6F4B" w:rsidTr="004A4237">
        <w:tc>
          <w:tcPr>
            <w:tcW w:w="784" w:type="dxa"/>
            <w:vMerge/>
          </w:tcPr>
          <w:p w:rsidR="00DE07BA" w:rsidRPr="00BA6F4B" w:rsidRDefault="00DE07BA" w:rsidP="00346D6F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DE07BA" w:rsidRPr="00BA6F4B" w:rsidRDefault="00DE07B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254" w:type="dxa"/>
          </w:tcPr>
          <w:p w:rsidR="00DE07BA" w:rsidRPr="00BA6F4B" w:rsidRDefault="00F6267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243000,0</w:t>
            </w:r>
          </w:p>
        </w:tc>
        <w:tc>
          <w:tcPr>
            <w:tcW w:w="1807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52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910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722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173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  <w:tc>
          <w:tcPr>
            <w:tcW w:w="1679" w:type="dxa"/>
          </w:tcPr>
          <w:p w:rsidR="00DE07BA" w:rsidRPr="00BA6F4B" w:rsidRDefault="00DE07B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т</w:t>
            </w:r>
          </w:p>
        </w:tc>
      </w:tr>
    </w:tbl>
    <w:p w:rsidR="0098448E" w:rsidRPr="00BA6F4B" w:rsidRDefault="0098448E" w:rsidP="0026680E"/>
    <w:p w:rsidR="008A18EE" w:rsidRPr="00BA6F4B" w:rsidRDefault="008A18EE" w:rsidP="008A18EE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p w:rsidR="0034035F" w:rsidRPr="00BA6F4B" w:rsidRDefault="0034035F"/>
    <w:p w:rsidR="0034035F" w:rsidRPr="00BA6F4B" w:rsidRDefault="0034035F" w:rsidP="0034035F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p w:rsidR="008A18EE" w:rsidRPr="00BA6F4B" w:rsidRDefault="008A18EE" w:rsidP="0034035F"/>
    <w:p w:rsidR="0034035F" w:rsidRPr="00BA6F4B" w:rsidRDefault="0034035F" w:rsidP="0034035F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p w:rsidR="0034035F" w:rsidRPr="00BA6F4B" w:rsidRDefault="0034035F" w:rsidP="0034035F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p w:rsidR="00C028F5" w:rsidRDefault="00C028F5" w:rsidP="00C028F5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color w:val="22272F"/>
          <w:sz w:val="34"/>
          <w:szCs w:val="34"/>
        </w:rPr>
      </w:pPr>
    </w:p>
    <w:p w:rsidR="00C028F5" w:rsidRDefault="00C028F5" w:rsidP="00C028F5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color w:val="22272F"/>
          <w:sz w:val="34"/>
          <w:szCs w:val="34"/>
        </w:rPr>
      </w:pPr>
    </w:p>
    <w:p w:rsidR="00C028F5" w:rsidRPr="00C028F5" w:rsidRDefault="00C028F5" w:rsidP="00C028F5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C028F5">
        <w:rPr>
          <w:color w:val="22272F"/>
          <w:sz w:val="34"/>
          <w:szCs w:val="34"/>
        </w:rPr>
        <w:lastRenderedPageBreak/>
        <w:t>Сведения</w:t>
      </w:r>
      <w:r w:rsidRPr="00C028F5">
        <w:rPr>
          <w:color w:val="22272F"/>
          <w:sz w:val="34"/>
          <w:szCs w:val="34"/>
        </w:rPr>
        <w:br/>
        <w:t>о доходах, расходах, об имуществе и обязательствах имущественного характера</w:t>
      </w:r>
      <w:r w:rsidRPr="00C028F5">
        <w:rPr>
          <w:color w:val="22272F"/>
          <w:sz w:val="34"/>
          <w:szCs w:val="34"/>
        </w:rPr>
        <w:br/>
        <w:t>за период с 1 января 20__ года по 31 декабря 20__ года</w:t>
      </w:r>
    </w:p>
    <w:tbl>
      <w:tblPr>
        <w:tblW w:w="15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1297"/>
        <w:gridCol w:w="1404"/>
        <w:gridCol w:w="776"/>
        <w:gridCol w:w="1402"/>
        <w:gridCol w:w="854"/>
        <w:gridCol w:w="1370"/>
        <w:gridCol w:w="776"/>
        <w:gridCol w:w="859"/>
        <w:gridCol w:w="1370"/>
        <w:gridCol w:w="1385"/>
        <w:gridCol w:w="1743"/>
        <w:gridCol w:w="1579"/>
      </w:tblGrid>
      <w:tr w:rsidR="00C028F5" w:rsidRPr="00C028F5" w:rsidTr="00C028F5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028F5">
              <w:rPr>
                <w:color w:val="22272F"/>
                <w:sz w:val="22"/>
                <w:szCs w:val="22"/>
              </w:rPr>
              <w:t>п</w:t>
            </w:r>
            <w:proofErr w:type="spellEnd"/>
            <w:proofErr w:type="gramEnd"/>
            <w:r w:rsidRPr="00C028F5">
              <w:rPr>
                <w:color w:val="22272F"/>
                <w:sz w:val="22"/>
                <w:szCs w:val="22"/>
              </w:rPr>
              <w:t>/</w:t>
            </w:r>
            <w:proofErr w:type="spellStart"/>
            <w:r w:rsidRPr="00C028F5">
              <w:rPr>
                <w:color w:val="22272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 xml:space="preserve">Фамилия и инициалы </w:t>
            </w:r>
            <w:proofErr w:type="gramStart"/>
            <w:r w:rsidRPr="00C028F5">
              <w:rPr>
                <w:color w:val="22272F"/>
                <w:sz w:val="22"/>
                <w:szCs w:val="22"/>
              </w:rPr>
              <w:t>лица</w:t>
            </w:r>
            <w:proofErr w:type="gramEnd"/>
            <w:r w:rsidRPr="00C028F5">
              <w:rPr>
                <w:color w:val="22272F"/>
                <w:sz w:val="22"/>
                <w:szCs w:val="22"/>
              </w:rPr>
              <w:t xml:space="preserve"> чьи сведения размещаются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Наименование должности</w:t>
            </w:r>
          </w:p>
        </w:tc>
        <w:tc>
          <w:tcPr>
            <w:tcW w:w="388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Транспортные средства,</w:t>
            </w:r>
          </w:p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вид, марка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Декларированный годовой доход,</w:t>
            </w:r>
          </w:p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рублей</w:t>
            </w:r>
          </w:p>
        </w:tc>
        <w:tc>
          <w:tcPr>
            <w:tcW w:w="21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Сведения об источниках получения средств, за счет которых совершена сделка, вид приобретенного имущества, источники</w:t>
            </w:r>
          </w:p>
        </w:tc>
      </w:tr>
      <w:tr w:rsidR="00C028F5" w:rsidRPr="00C028F5" w:rsidTr="00C028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rPr>
                <w:color w:val="22272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rPr>
                <w:color w:val="22272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rPr>
                <w:color w:val="22272F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вид объекта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вид собственности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площадь</w:t>
            </w:r>
          </w:p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(кв. метров)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страна расположения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вид объекта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площадь</w:t>
            </w:r>
          </w:p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(кв. метров)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rPr>
                <w:color w:val="22272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rPr>
                <w:color w:val="22272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rPr>
                <w:color w:val="22272F"/>
                <w:sz w:val="22"/>
                <w:szCs w:val="22"/>
              </w:rPr>
            </w:pPr>
          </w:p>
        </w:tc>
      </w:tr>
      <w:tr w:rsidR="00C028F5" w:rsidRPr="00C028F5" w:rsidTr="00C028F5"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13</w:t>
            </w:r>
          </w:p>
        </w:tc>
      </w:tr>
      <w:tr w:rsidR="00C028F5" w:rsidRPr="00C028F5" w:rsidTr="00C028F5"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28F5" w:rsidRPr="00C028F5" w:rsidRDefault="00C028F5" w:rsidP="00C02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2272F"/>
                <w:sz w:val="22"/>
                <w:szCs w:val="22"/>
              </w:rPr>
            </w:pPr>
            <w:r w:rsidRPr="00C028F5">
              <w:rPr>
                <w:color w:val="22272F"/>
                <w:sz w:val="22"/>
                <w:szCs w:val="22"/>
              </w:rPr>
              <w:t> </w:t>
            </w:r>
          </w:p>
        </w:tc>
      </w:tr>
    </w:tbl>
    <w:p w:rsidR="0034035F" w:rsidRPr="00BA6F4B" w:rsidRDefault="0034035F"/>
    <w:p w:rsidR="0034035F" w:rsidRPr="00BA6F4B" w:rsidRDefault="0034035F" w:rsidP="009A0CAA">
      <w:pPr>
        <w:pStyle w:val="a4"/>
        <w:spacing w:after="0" w:afterAutospacing="0" w:line="240" w:lineRule="atLeast"/>
        <w:rPr>
          <w:sz w:val="20"/>
          <w:szCs w:val="20"/>
        </w:rPr>
      </w:pPr>
    </w:p>
    <w:p w:rsidR="0034035F" w:rsidRPr="00BA6F4B" w:rsidRDefault="0034035F"/>
    <w:p w:rsidR="0034035F" w:rsidRPr="00BA6F4B" w:rsidRDefault="0034035F" w:rsidP="0034035F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sectPr w:rsidR="0034035F" w:rsidRPr="00BA6F4B" w:rsidSect="008A18E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F11E7"/>
    <w:multiLevelType w:val="hybridMultilevel"/>
    <w:tmpl w:val="234E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80E"/>
    <w:rsid w:val="00016300"/>
    <w:rsid w:val="00081416"/>
    <w:rsid w:val="000A3942"/>
    <w:rsid w:val="0018064E"/>
    <w:rsid w:val="001B0F03"/>
    <w:rsid w:val="001E3923"/>
    <w:rsid w:val="0020073E"/>
    <w:rsid w:val="00234F77"/>
    <w:rsid w:val="0026680E"/>
    <w:rsid w:val="0034035F"/>
    <w:rsid w:val="00346D6F"/>
    <w:rsid w:val="003B6267"/>
    <w:rsid w:val="004A1A7E"/>
    <w:rsid w:val="004A4237"/>
    <w:rsid w:val="004C47ED"/>
    <w:rsid w:val="00515CB3"/>
    <w:rsid w:val="005438D6"/>
    <w:rsid w:val="005559E7"/>
    <w:rsid w:val="005E4123"/>
    <w:rsid w:val="005E5085"/>
    <w:rsid w:val="0061032E"/>
    <w:rsid w:val="0061354C"/>
    <w:rsid w:val="00632659"/>
    <w:rsid w:val="00815B25"/>
    <w:rsid w:val="0084106A"/>
    <w:rsid w:val="00874CA2"/>
    <w:rsid w:val="008859F1"/>
    <w:rsid w:val="008A18EE"/>
    <w:rsid w:val="0098448E"/>
    <w:rsid w:val="009A0CAA"/>
    <w:rsid w:val="009E5F2D"/>
    <w:rsid w:val="00AD1F06"/>
    <w:rsid w:val="00AE19E6"/>
    <w:rsid w:val="00AF29F7"/>
    <w:rsid w:val="00B01C6F"/>
    <w:rsid w:val="00BA4202"/>
    <w:rsid w:val="00BA6F4B"/>
    <w:rsid w:val="00BD4E4F"/>
    <w:rsid w:val="00BE34E0"/>
    <w:rsid w:val="00C028F5"/>
    <w:rsid w:val="00C15048"/>
    <w:rsid w:val="00C17BC9"/>
    <w:rsid w:val="00C3367B"/>
    <w:rsid w:val="00CE4B80"/>
    <w:rsid w:val="00CF44A7"/>
    <w:rsid w:val="00D06512"/>
    <w:rsid w:val="00D10DE2"/>
    <w:rsid w:val="00D23EA4"/>
    <w:rsid w:val="00D5126D"/>
    <w:rsid w:val="00D839A6"/>
    <w:rsid w:val="00DB3515"/>
    <w:rsid w:val="00DC6A17"/>
    <w:rsid w:val="00DE07BA"/>
    <w:rsid w:val="00E74294"/>
    <w:rsid w:val="00E90BEB"/>
    <w:rsid w:val="00F06592"/>
    <w:rsid w:val="00F62675"/>
    <w:rsid w:val="00FA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6680E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6680E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List Paragraph"/>
    <w:basedOn w:val="a"/>
    <w:uiPriority w:val="34"/>
    <w:qFormat/>
    <w:rsid w:val="00346D6F"/>
    <w:pPr>
      <w:ind w:left="720"/>
      <w:contextualSpacing/>
    </w:pPr>
  </w:style>
  <w:style w:type="paragraph" w:customStyle="1" w:styleId="s3">
    <w:name w:val="s_3"/>
    <w:basedOn w:val="a"/>
    <w:rsid w:val="00C028F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028F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C028F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FED2-930A-4669-96B6-057B8FA8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6</cp:revision>
  <cp:lastPrinted>2016-09-09T06:55:00Z</cp:lastPrinted>
  <dcterms:created xsi:type="dcterms:W3CDTF">2016-05-06T09:07:00Z</dcterms:created>
  <dcterms:modified xsi:type="dcterms:W3CDTF">2017-05-11T05:10:00Z</dcterms:modified>
</cp:coreProperties>
</file>